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9863770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84718B">
        <w:rPr>
          <w:rFonts w:ascii="Century Gothic" w:hAnsi="Century Gothic"/>
          <w:b/>
          <w:sz w:val="24"/>
          <w:szCs w:val="24"/>
        </w:rPr>
        <w:t>Quint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4718B">
        <w:rPr>
          <w:rFonts w:ascii="Century Gothic" w:hAnsi="Century Gothic"/>
          <w:b/>
          <w:sz w:val="24"/>
          <w:szCs w:val="24"/>
        </w:rPr>
        <w:t>diez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718B" w:rsidRPr="0052553A" w:rsidRDefault="0084718B" w:rsidP="0084718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4718B" w:rsidRPr="009D09B0" w:rsidRDefault="0084718B" w:rsidP="0084718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176ABC" w:rsidRDefault="0084718B" w:rsidP="0084718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Reclamación 1335/2019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4718B">
        <w:rPr>
          <w:rFonts w:ascii="Century Gothic" w:hAnsi="Century Gothic"/>
          <w:b/>
          <w:sz w:val="24"/>
          <w:szCs w:val="24"/>
        </w:rPr>
        <w:t>SIETE DE FEBRERO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9863770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4718B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4FD9-9FA1-42CE-A13C-706CAB8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12T17:51:00Z</dcterms:created>
  <dcterms:modified xsi:type="dcterms:W3CDTF">2020-02-12T17:51:00Z</dcterms:modified>
</cp:coreProperties>
</file>